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E437" w14:textId="77777777" w:rsidR="00877930" w:rsidRPr="000F75FF" w:rsidRDefault="00877930" w:rsidP="00877930">
      <w:pPr>
        <w:jc w:val="center"/>
        <w:rPr>
          <w:b/>
          <w:sz w:val="48"/>
          <w:szCs w:val="48"/>
        </w:rPr>
      </w:pPr>
      <w:r w:rsidRPr="000F75FF">
        <w:rPr>
          <w:b/>
          <w:sz w:val="48"/>
          <w:szCs w:val="48"/>
        </w:rPr>
        <w:t>Agenda</w:t>
      </w:r>
    </w:p>
    <w:p w14:paraId="2E0DE438" w14:textId="77777777" w:rsidR="00877930" w:rsidRDefault="00877930" w:rsidP="00877930">
      <w:pPr>
        <w:jc w:val="center"/>
      </w:pPr>
      <w:r>
        <w:t>Governor’s Snowmobile Advisory Council</w:t>
      </w:r>
    </w:p>
    <w:p w14:paraId="2E0DE439" w14:textId="27AD1085" w:rsidR="00877930" w:rsidRDefault="00C53625" w:rsidP="00877930">
      <w:pPr>
        <w:pBdr>
          <w:bottom w:val="single" w:sz="12" w:space="1" w:color="auto"/>
        </w:pBdr>
        <w:jc w:val="center"/>
      </w:pPr>
      <w:r>
        <w:t>1</w:t>
      </w:r>
      <w:r w:rsidR="00A93DBF">
        <w:t>0:00</w:t>
      </w:r>
      <w:r w:rsidR="00F039AC">
        <w:t xml:space="preserve"> a</w:t>
      </w:r>
      <w:r>
        <w:t>.m.</w:t>
      </w:r>
      <w:r w:rsidR="00CE0DCD">
        <w:t xml:space="preserve"> </w:t>
      </w:r>
      <w:r w:rsidR="00583269">
        <w:t xml:space="preserve">Friday, </w:t>
      </w:r>
      <w:r w:rsidR="00364427">
        <w:t>December 6</w:t>
      </w:r>
      <w:r w:rsidR="00364427" w:rsidRPr="00364427">
        <w:rPr>
          <w:vertAlign w:val="superscript"/>
        </w:rPr>
        <w:t>th</w:t>
      </w:r>
      <w:r w:rsidR="00E3328F">
        <w:t>, 201</w:t>
      </w:r>
      <w:r w:rsidR="00364427">
        <w:t>9</w:t>
      </w:r>
      <w:r w:rsidR="00814E96">
        <w:t xml:space="preserve"> ~</w:t>
      </w:r>
      <w:proofErr w:type="spellStart"/>
      <w:r w:rsidR="00E3328F">
        <w:t>Ramkota</w:t>
      </w:r>
      <w:proofErr w:type="spellEnd"/>
      <w:r w:rsidR="00814E96">
        <w:t xml:space="preserve"> ~ </w:t>
      </w:r>
      <w:r w:rsidR="00364427">
        <w:t>Watertown</w:t>
      </w:r>
    </w:p>
    <w:p w14:paraId="2E0DE43A" w14:textId="77777777" w:rsidR="00877930" w:rsidRDefault="00877930" w:rsidP="00877930">
      <w:pPr>
        <w:jc w:val="center"/>
      </w:pPr>
    </w:p>
    <w:p w14:paraId="2E0DE43B" w14:textId="77777777" w:rsidR="00877930" w:rsidRDefault="00877930" w:rsidP="00877930">
      <w:pPr>
        <w:jc w:val="center"/>
      </w:pPr>
    </w:p>
    <w:p w14:paraId="2E0DE43C" w14:textId="77777777" w:rsidR="00877930" w:rsidRPr="00477652" w:rsidRDefault="006C61D0" w:rsidP="0087793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CALL TO ORDER</w:t>
      </w:r>
      <w:r w:rsidR="00814E96">
        <w:rPr>
          <w:szCs w:val="24"/>
        </w:rPr>
        <w:t xml:space="preserve"> – (</w:t>
      </w:r>
      <w:r w:rsidR="00E3328F">
        <w:rPr>
          <w:szCs w:val="24"/>
        </w:rPr>
        <w:t>Ulmer</w:t>
      </w:r>
      <w:r w:rsidR="00C53625">
        <w:rPr>
          <w:szCs w:val="24"/>
        </w:rPr>
        <w:t>)</w:t>
      </w:r>
    </w:p>
    <w:p w14:paraId="2E0DE43D" w14:textId="77777777" w:rsidR="00877930" w:rsidRPr="00477652" w:rsidRDefault="006C61D0" w:rsidP="0087793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ROLL CALL</w:t>
      </w:r>
      <w:r w:rsidR="00814E96">
        <w:rPr>
          <w:szCs w:val="24"/>
        </w:rPr>
        <w:t xml:space="preserve"> – (</w:t>
      </w:r>
      <w:r w:rsidR="00E3328F">
        <w:rPr>
          <w:szCs w:val="24"/>
        </w:rPr>
        <w:t>Ulmer</w:t>
      </w:r>
      <w:r w:rsidR="00C53625">
        <w:rPr>
          <w:szCs w:val="24"/>
        </w:rPr>
        <w:t>)</w:t>
      </w:r>
    </w:p>
    <w:p w14:paraId="2E0DE43E" w14:textId="77777777" w:rsidR="005947A1" w:rsidRPr="00477652" w:rsidRDefault="00C53625" w:rsidP="005947A1">
      <w:pPr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>Erstad</w:t>
      </w:r>
      <w:r w:rsidR="006C61D0">
        <w:rPr>
          <w:szCs w:val="24"/>
        </w:rPr>
        <w:tab/>
      </w:r>
      <w:r w:rsidR="006C61D0">
        <w:rPr>
          <w:szCs w:val="24"/>
        </w:rPr>
        <w:tab/>
      </w:r>
      <w:r w:rsidR="005947A1" w:rsidRPr="00477652">
        <w:rPr>
          <w:szCs w:val="24"/>
        </w:rPr>
        <w:t>___</w:t>
      </w:r>
    </w:p>
    <w:p w14:paraId="2E0DE43F" w14:textId="77777777" w:rsidR="005947A1" w:rsidRPr="00477652" w:rsidRDefault="00BC645B" w:rsidP="005947A1">
      <w:pPr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>Hintz</w:t>
      </w:r>
      <w:r w:rsidR="006C61D0">
        <w:rPr>
          <w:szCs w:val="24"/>
        </w:rPr>
        <w:tab/>
      </w:r>
      <w:r w:rsidR="006C61D0">
        <w:rPr>
          <w:szCs w:val="24"/>
        </w:rPr>
        <w:tab/>
      </w:r>
      <w:r w:rsidR="005947A1" w:rsidRPr="00477652">
        <w:rPr>
          <w:szCs w:val="24"/>
        </w:rPr>
        <w:t>___</w:t>
      </w:r>
    </w:p>
    <w:p w14:paraId="2E0DE440" w14:textId="6F60B69C" w:rsidR="005947A1" w:rsidRPr="00477652" w:rsidRDefault="00285A4D" w:rsidP="005947A1">
      <w:pPr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>Kennedy</w:t>
      </w:r>
      <w:r>
        <w:rPr>
          <w:szCs w:val="24"/>
        </w:rPr>
        <w:tab/>
      </w:r>
      <w:r w:rsidR="005947A1" w:rsidRPr="00477652">
        <w:rPr>
          <w:szCs w:val="24"/>
        </w:rPr>
        <w:t>___</w:t>
      </w:r>
      <w:r w:rsidR="005947A1" w:rsidRPr="00477652">
        <w:rPr>
          <w:szCs w:val="24"/>
        </w:rPr>
        <w:tab/>
      </w:r>
    </w:p>
    <w:p w14:paraId="2E0DE441" w14:textId="353D7EA8" w:rsidR="005947A1" w:rsidRPr="00477652" w:rsidRDefault="00285A4D" w:rsidP="005947A1">
      <w:pPr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>Nagel</w:t>
      </w:r>
      <w:r>
        <w:rPr>
          <w:szCs w:val="24"/>
        </w:rPr>
        <w:tab/>
      </w:r>
      <w:r w:rsidR="006C61D0">
        <w:rPr>
          <w:szCs w:val="24"/>
        </w:rPr>
        <w:tab/>
      </w:r>
      <w:r w:rsidR="005947A1" w:rsidRPr="00477652">
        <w:rPr>
          <w:szCs w:val="24"/>
        </w:rPr>
        <w:t>___</w:t>
      </w:r>
    </w:p>
    <w:p w14:paraId="2E0DE442" w14:textId="71CE3860" w:rsidR="005947A1" w:rsidRPr="00477652" w:rsidRDefault="00186224" w:rsidP="005947A1">
      <w:pPr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>Sprang</w:t>
      </w:r>
      <w:r w:rsidR="006C61D0">
        <w:rPr>
          <w:szCs w:val="24"/>
        </w:rPr>
        <w:tab/>
      </w:r>
      <w:r w:rsidR="006C61D0">
        <w:rPr>
          <w:szCs w:val="24"/>
        </w:rPr>
        <w:tab/>
      </w:r>
      <w:r w:rsidR="005947A1" w:rsidRPr="00477652">
        <w:rPr>
          <w:szCs w:val="24"/>
        </w:rPr>
        <w:t>___</w:t>
      </w:r>
    </w:p>
    <w:p w14:paraId="2E0DE443" w14:textId="77777777" w:rsidR="005947A1" w:rsidRPr="00477652" w:rsidRDefault="00BC645B" w:rsidP="005947A1">
      <w:pPr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>Ulmer</w:t>
      </w:r>
      <w:r w:rsidR="005947A1" w:rsidRPr="00477652">
        <w:rPr>
          <w:szCs w:val="24"/>
        </w:rPr>
        <w:t xml:space="preserve"> </w:t>
      </w:r>
      <w:r w:rsidR="006C61D0">
        <w:rPr>
          <w:szCs w:val="24"/>
        </w:rPr>
        <w:tab/>
      </w:r>
      <w:r w:rsidR="006C61D0">
        <w:rPr>
          <w:szCs w:val="24"/>
        </w:rPr>
        <w:tab/>
      </w:r>
      <w:r w:rsidR="005947A1" w:rsidRPr="00477652">
        <w:rPr>
          <w:szCs w:val="24"/>
        </w:rPr>
        <w:t>___</w:t>
      </w:r>
    </w:p>
    <w:p w14:paraId="2E0DE444" w14:textId="77777777" w:rsidR="005947A1" w:rsidRPr="00477652" w:rsidRDefault="00BC645B" w:rsidP="005947A1">
      <w:pPr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>Wilkinson</w:t>
      </w:r>
      <w:r w:rsidR="006C61D0">
        <w:rPr>
          <w:szCs w:val="24"/>
        </w:rPr>
        <w:tab/>
      </w:r>
      <w:r w:rsidR="005947A1" w:rsidRPr="00477652">
        <w:rPr>
          <w:szCs w:val="24"/>
        </w:rPr>
        <w:t>___</w:t>
      </w:r>
    </w:p>
    <w:p w14:paraId="2E0DE445" w14:textId="77777777" w:rsidR="00877930" w:rsidRPr="00477652" w:rsidRDefault="006C61D0" w:rsidP="00BF7CD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ADOPTION OF THE</w:t>
      </w:r>
      <w:r w:rsidR="00814E96">
        <w:rPr>
          <w:szCs w:val="24"/>
        </w:rPr>
        <w:t xml:space="preserve"> AGENDA – (</w:t>
      </w:r>
      <w:r w:rsidR="00E3328F">
        <w:rPr>
          <w:szCs w:val="24"/>
        </w:rPr>
        <w:t>Ulmer</w:t>
      </w:r>
      <w:r>
        <w:rPr>
          <w:szCs w:val="24"/>
        </w:rPr>
        <w:t>)</w:t>
      </w:r>
    </w:p>
    <w:p w14:paraId="2E0DE446" w14:textId="14EF81F0" w:rsidR="00C5385D" w:rsidRDefault="009F1267" w:rsidP="00BF7CD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APPROVAL OF AUGUST 1</w:t>
      </w:r>
      <w:r w:rsidR="004F310A">
        <w:rPr>
          <w:szCs w:val="24"/>
        </w:rPr>
        <w:t>0</w:t>
      </w:r>
      <w:r w:rsidR="00BF7CD6" w:rsidRPr="00BF7CD6">
        <w:rPr>
          <w:szCs w:val="24"/>
          <w:vertAlign w:val="superscript"/>
        </w:rPr>
        <w:t>th</w:t>
      </w:r>
      <w:r w:rsidR="00E3328F">
        <w:rPr>
          <w:szCs w:val="24"/>
        </w:rPr>
        <w:t>, 201</w:t>
      </w:r>
      <w:r w:rsidR="004F310A">
        <w:rPr>
          <w:szCs w:val="24"/>
        </w:rPr>
        <w:t>9</w:t>
      </w:r>
      <w:r w:rsidR="00EA43A5">
        <w:rPr>
          <w:szCs w:val="24"/>
        </w:rPr>
        <w:t xml:space="preserve"> MEETING MINUTES – (</w:t>
      </w:r>
      <w:r w:rsidR="00E3328F">
        <w:rPr>
          <w:szCs w:val="24"/>
        </w:rPr>
        <w:t>Ulmer</w:t>
      </w:r>
      <w:r w:rsidR="006C61D0">
        <w:rPr>
          <w:szCs w:val="24"/>
        </w:rPr>
        <w:t>)</w:t>
      </w:r>
    </w:p>
    <w:p w14:paraId="2E0DE447" w14:textId="141220D3" w:rsidR="00E3328F" w:rsidRDefault="00E3328F" w:rsidP="00BF7CD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PUBLIC COMMENT – (Raynor)</w:t>
      </w:r>
    </w:p>
    <w:p w14:paraId="1681ECA9" w14:textId="2A40CB5B" w:rsidR="00174F37" w:rsidRDefault="004F5198" w:rsidP="00BF7CD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ADVISORY COUNCIL INTRODUCTION – (Ulmer)</w:t>
      </w:r>
    </w:p>
    <w:p w14:paraId="2E0DE448" w14:textId="0ED2C0D4" w:rsidR="00C5385D" w:rsidRDefault="00E3328F" w:rsidP="00BF7CD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201</w:t>
      </w:r>
      <w:r w:rsidR="00E63C12">
        <w:rPr>
          <w:szCs w:val="24"/>
        </w:rPr>
        <w:t>9</w:t>
      </w:r>
      <w:r>
        <w:rPr>
          <w:szCs w:val="24"/>
        </w:rPr>
        <w:t>-20</w:t>
      </w:r>
      <w:r w:rsidR="00E63C12">
        <w:rPr>
          <w:szCs w:val="24"/>
        </w:rPr>
        <w:t>20</w:t>
      </w:r>
      <w:r w:rsidR="00C5385D">
        <w:rPr>
          <w:szCs w:val="24"/>
        </w:rPr>
        <w:t xml:space="preserve"> SNOWMOBILE TRAILS MAP – (Percy &amp; Raynor)</w:t>
      </w:r>
    </w:p>
    <w:p w14:paraId="2E0DE449" w14:textId="77777777" w:rsidR="00C5385D" w:rsidRDefault="00C5385D" w:rsidP="00BF7CD6">
      <w:pPr>
        <w:numPr>
          <w:ilvl w:val="2"/>
          <w:numId w:val="1"/>
        </w:numPr>
        <w:spacing w:line="360" w:lineRule="auto"/>
        <w:rPr>
          <w:szCs w:val="24"/>
        </w:rPr>
      </w:pPr>
      <w:r>
        <w:rPr>
          <w:szCs w:val="24"/>
        </w:rPr>
        <w:t>Reroutes</w:t>
      </w:r>
    </w:p>
    <w:p w14:paraId="2E0DE44A" w14:textId="2D9231A1" w:rsidR="008842B4" w:rsidRDefault="008842B4" w:rsidP="008842B4">
      <w:pPr>
        <w:numPr>
          <w:ilvl w:val="3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Trail </w:t>
      </w:r>
      <w:r w:rsidR="00D7333E">
        <w:rPr>
          <w:szCs w:val="24"/>
        </w:rPr>
        <w:t>5 T</w:t>
      </w:r>
    </w:p>
    <w:p w14:paraId="2E0DE44B" w14:textId="64BF85AB" w:rsidR="008842B4" w:rsidRDefault="00D7333E" w:rsidP="008842B4">
      <w:pPr>
        <w:numPr>
          <w:ilvl w:val="3"/>
          <w:numId w:val="1"/>
        </w:numPr>
        <w:spacing w:line="360" w:lineRule="auto"/>
        <w:rPr>
          <w:szCs w:val="24"/>
        </w:rPr>
      </w:pPr>
      <w:r>
        <w:rPr>
          <w:szCs w:val="24"/>
        </w:rPr>
        <w:t>Big Hill #1</w:t>
      </w:r>
    </w:p>
    <w:p w14:paraId="2277D800" w14:textId="68D06F5B" w:rsidR="00D7333E" w:rsidRDefault="00D7333E" w:rsidP="008842B4">
      <w:pPr>
        <w:numPr>
          <w:ilvl w:val="3"/>
          <w:numId w:val="1"/>
        </w:numPr>
        <w:spacing w:line="360" w:lineRule="auto"/>
        <w:rPr>
          <w:szCs w:val="24"/>
        </w:rPr>
      </w:pPr>
      <w:r>
        <w:rPr>
          <w:szCs w:val="24"/>
        </w:rPr>
        <w:t>Turkey Tail #1</w:t>
      </w:r>
    </w:p>
    <w:p w14:paraId="1F4CEA6D" w14:textId="704D8F5E" w:rsidR="00D7333E" w:rsidRDefault="00313FD8" w:rsidP="008842B4">
      <w:pPr>
        <w:numPr>
          <w:ilvl w:val="3"/>
          <w:numId w:val="1"/>
        </w:numPr>
        <w:spacing w:line="360" w:lineRule="auto"/>
        <w:rPr>
          <w:szCs w:val="24"/>
        </w:rPr>
      </w:pPr>
      <w:r>
        <w:rPr>
          <w:szCs w:val="24"/>
        </w:rPr>
        <w:t>Trail #1 &amp; 3A</w:t>
      </w:r>
    </w:p>
    <w:p w14:paraId="6A81EF59" w14:textId="103E537A" w:rsidR="00313FD8" w:rsidRPr="00C5385D" w:rsidRDefault="00313FD8" w:rsidP="008842B4">
      <w:pPr>
        <w:numPr>
          <w:ilvl w:val="3"/>
          <w:numId w:val="1"/>
        </w:numPr>
        <w:spacing w:line="360" w:lineRule="auto"/>
        <w:rPr>
          <w:szCs w:val="24"/>
        </w:rPr>
      </w:pPr>
      <w:r>
        <w:rPr>
          <w:szCs w:val="24"/>
        </w:rPr>
        <w:t>Trail 5</w:t>
      </w:r>
    </w:p>
    <w:p w14:paraId="2E0DE44C" w14:textId="77777777" w:rsidR="00231C73" w:rsidRDefault="006C61D0" w:rsidP="00BF7CD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BLACK HILLS UPDATE – (</w:t>
      </w:r>
      <w:r w:rsidR="00877930" w:rsidRPr="00477652">
        <w:rPr>
          <w:szCs w:val="24"/>
        </w:rPr>
        <w:t>Percy</w:t>
      </w:r>
      <w:r>
        <w:rPr>
          <w:szCs w:val="24"/>
        </w:rPr>
        <w:t>)</w:t>
      </w:r>
    </w:p>
    <w:p w14:paraId="2E0DE44D" w14:textId="77777777" w:rsidR="00BF7CD6" w:rsidRPr="00C5385D" w:rsidRDefault="00BF7CD6" w:rsidP="00BF7CD6">
      <w:pPr>
        <w:numPr>
          <w:ilvl w:val="2"/>
          <w:numId w:val="1"/>
        </w:numPr>
        <w:spacing w:line="360" w:lineRule="auto"/>
        <w:rPr>
          <w:szCs w:val="24"/>
        </w:rPr>
      </w:pPr>
      <w:r>
        <w:rPr>
          <w:szCs w:val="24"/>
        </w:rPr>
        <w:t>Fat Tire Bike Update</w:t>
      </w:r>
    </w:p>
    <w:p w14:paraId="2E0DE44E" w14:textId="2107D072" w:rsidR="00EA43A5" w:rsidRDefault="002E6AB9" w:rsidP="00BF7CD6">
      <w:pPr>
        <w:numPr>
          <w:ilvl w:val="2"/>
          <w:numId w:val="1"/>
        </w:numPr>
        <w:spacing w:line="360" w:lineRule="auto"/>
        <w:rPr>
          <w:szCs w:val="24"/>
        </w:rPr>
      </w:pPr>
      <w:r>
        <w:rPr>
          <w:szCs w:val="24"/>
        </w:rPr>
        <w:t>Tucker and Sno-Cat Update</w:t>
      </w:r>
      <w:bookmarkStart w:id="0" w:name="_GoBack"/>
      <w:bookmarkEnd w:id="0"/>
    </w:p>
    <w:p w14:paraId="2E0DE451" w14:textId="77777777" w:rsidR="0002131E" w:rsidRDefault="00EB711A" w:rsidP="00BF7CD6">
      <w:pPr>
        <w:numPr>
          <w:ilvl w:val="0"/>
          <w:numId w:val="1"/>
        </w:numPr>
        <w:spacing w:line="360" w:lineRule="auto"/>
        <w:rPr>
          <w:szCs w:val="24"/>
        </w:rPr>
      </w:pPr>
      <w:r w:rsidRPr="00EA43A5">
        <w:rPr>
          <w:szCs w:val="24"/>
        </w:rPr>
        <w:t>EAST RIVER</w:t>
      </w:r>
      <w:r w:rsidR="006C61D0" w:rsidRPr="00EA43A5">
        <w:rPr>
          <w:szCs w:val="24"/>
        </w:rPr>
        <w:t xml:space="preserve"> UPDATE </w:t>
      </w:r>
      <w:r w:rsidR="00877930" w:rsidRPr="00EA43A5">
        <w:rPr>
          <w:szCs w:val="24"/>
        </w:rPr>
        <w:t xml:space="preserve">– </w:t>
      </w:r>
      <w:r w:rsidR="004029FB" w:rsidRPr="00EA43A5">
        <w:rPr>
          <w:szCs w:val="24"/>
        </w:rPr>
        <w:t>(</w:t>
      </w:r>
      <w:r w:rsidR="00A93DBF">
        <w:rPr>
          <w:szCs w:val="24"/>
        </w:rPr>
        <w:t>Raynor</w:t>
      </w:r>
      <w:r w:rsidR="004029FB" w:rsidRPr="00EA43A5">
        <w:rPr>
          <w:szCs w:val="24"/>
        </w:rPr>
        <w:t>)</w:t>
      </w:r>
      <w:r w:rsidR="00F039AC" w:rsidRPr="00EA43A5">
        <w:rPr>
          <w:szCs w:val="24"/>
        </w:rPr>
        <w:t xml:space="preserve"> </w:t>
      </w:r>
    </w:p>
    <w:p w14:paraId="2E0DE452" w14:textId="77777777" w:rsidR="001662AF" w:rsidRDefault="00154DFE" w:rsidP="00BF7CD6">
      <w:pPr>
        <w:numPr>
          <w:ilvl w:val="2"/>
          <w:numId w:val="1"/>
        </w:numPr>
        <w:spacing w:line="360" w:lineRule="auto"/>
        <w:ind w:left="2347"/>
        <w:rPr>
          <w:szCs w:val="24"/>
        </w:rPr>
      </w:pPr>
      <w:r>
        <w:rPr>
          <w:szCs w:val="24"/>
        </w:rPr>
        <w:t>East River Trail Signing</w:t>
      </w:r>
      <w:r w:rsidR="0041242D">
        <w:rPr>
          <w:szCs w:val="24"/>
        </w:rPr>
        <w:t xml:space="preserve"> Status </w:t>
      </w:r>
    </w:p>
    <w:p w14:paraId="2E0DE454" w14:textId="0CA0B1F7" w:rsidR="005E736D" w:rsidRDefault="005E736D" w:rsidP="00BF7CD6">
      <w:pPr>
        <w:numPr>
          <w:ilvl w:val="2"/>
          <w:numId w:val="1"/>
        </w:numPr>
        <w:spacing w:line="360" w:lineRule="auto"/>
        <w:ind w:left="2347"/>
        <w:rPr>
          <w:szCs w:val="24"/>
        </w:rPr>
      </w:pPr>
      <w:r>
        <w:rPr>
          <w:szCs w:val="24"/>
        </w:rPr>
        <w:t xml:space="preserve">Veteran’s Ride </w:t>
      </w:r>
    </w:p>
    <w:p w14:paraId="2E0DE455" w14:textId="77777777" w:rsidR="00530077" w:rsidRPr="00814E96" w:rsidRDefault="00814E96" w:rsidP="00BF7CD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NEXT MEETING – (</w:t>
      </w:r>
      <w:r w:rsidR="00D45B34">
        <w:rPr>
          <w:szCs w:val="24"/>
        </w:rPr>
        <w:t>Ulmer</w:t>
      </w:r>
      <w:r w:rsidR="006C61D0">
        <w:rPr>
          <w:szCs w:val="24"/>
        </w:rPr>
        <w:t>)</w:t>
      </w:r>
      <w:r w:rsidR="00530077" w:rsidRPr="00814E96">
        <w:rPr>
          <w:szCs w:val="24"/>
        </w:rPr>
        <w:t xml:space="preserve"> </w:t>
      </w:r>
    </w:p>
    <w:p w14:paraId="2E0DE456" w14:textId="77777777" w:rsidR="00B05937" w:rsidRPr="00154DFE" w:rsidRDefault="00154DFE" w:rsidP="00BF7CD6">
      <w:pPr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>Governor’s Snowmobile Ride</w:t>
      </w:r>
    </w:p>
    <w:p w14:paraId="2E0DE457" w14:textId="77777777" w:rsidR="00877930" w:rsidRPr="007B355A" w:rsidRDefault="00814E96" w:rsidP="00BF7CD6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ADJOURNMENT – (</w:t>
      </w:r>
      <w:r w:rsidR="00D45B34">
        <w:rPr>
          <w:szCs w:val="24"/>
        </w:rPr>
        <w:t>Ulmer</w:t>
      </w:r>
      <w:r w:rsidR="006C61D0">
        <w:rPr>
          <w:szCs w:val="24"/>
        </w:rPr>
        <w:t>)</w:t>
      </w:r>
    </w:p>
    <w:sectPr w:rsidR="00877930" w:rsidRPr="007B355A" w:rsidSect="00617126">
      <w:pgSz w:w="12240" w:h="15840"/>
      <w:pgMar w:top="720" w:right="1800" w:bottom="720" w:left="1800" w:header="720" w:footer="720" w:gutter="0"/>
      <w:pgBorders w:offsetFrom="page">
        <w:top w:val="single" w:sz="18" w:space="24" w:color="800000"/>
        <w:left w:val="single" w:sz="18" w:space="24" w:color="800000"/>
        <w:bottom w:val="single" w:sz="18" w:space="24" w:color="800000"/>
        <w:right w:val="single" w:sz="18" w:space="24" w:color="8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7227C"/>
    <w:multiLevelType w:val="multilevel"/>
    <w:tmpl w:val="1966E4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7DAC"/>
    <w:multiLevelType w:val="hybridMultilevel"/>
    <w:tmpl w:val="196C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FD0"/>
    <w:multiLevelType w:val="hybridMultilevel"/>
    <w:tmpl w:val="010EF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8F38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ADF14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30"/>
    <w:rsid w:val="00004B6C"/>
    <w:rsid w:val="0002131E"/>
    <w:rsid w:val="000435B5"/>
    <w:rsid w:val="000C27CF"/>
    <w:rsid w:val="000F75FF"/>
    <w:rsid w:val="00123D7B"/>
    <w:rsid w:val="00154DFE"/>
    <w:rsid w:val="001662AF"/>
    <w:rsid w:val="00174F37"/>
    <w:rsid w:val="00175095"/>
    <w:rsid w:val="00186224"/>
    <w:rsid w:val="001A6172"/>
    <w:rsid w:val="00231C73"/>
    <w:rsid w:val="00252C6A"/>
    <w:rsid w:val="00254C7E"/>
    <w:rsid w:val="00283147"/>
    <w:rsid w:val="00285A4D"/>
    <w:rsid w:val="00292854"/>
    <w:rsid w:val="002A2909"/>
    <w:rsid w:val="002A6511"/>
    <w:rsid w:val="002B2258"/>
    <w:rsid w:val="002C20E0"/>
    <w:rsid w:val="002E6AB9"/>
    <w:rsid w:val="003073D2"/>
    <w:rsid w:val="00313FD8"/>
    <w:rsid w:val="00325126"/>
    <w:rsid w:val="003253FE"/>
    <w:rsid w:val="00327E2D"/>
    <w:rsid w:val="0035603D"/>
    <w:rsid w:val="00363647"/>
    <w:rsid w:val="00364427"/>
    <w:rsid w:val="0039056B"/>
    <w:rsid w:val="003B1A4C"/>
    <w:rsid w:val="003C3255"/>
    <w:rsid w:val="003E41A2"/>
    <w:rsid w:val="004029FB"/>
    <w:rsid w:val="0041242D"/>
    <w:rsid w:val="004365C6"/>
    <w:rsid w:val="004627D4"/>
    <w:rsid w:val="00477652"/>
    <w:rsid w:val="004C5704"/>
    <w:rsid w:val="004F310A"/>
    <w:rsid w:val="004F4B23"/>
    <w:rsid w:val="004F5198"/>
    <w:rsid w:val="004F540C"/>
    <w:rsid w:val="005005D3"/>
    <w:rsid w:val="00501205"/>
    <w:rsid w:val="00530077"/>
    <w:rsid w:val="00546736"/>
    <w:rsid w:val="005568BA"/>
    <w:rsid w:val="00583269"/>
    <w:rsid w:val="005947A1"/>
    <w:rsid w:val="005A757F"/>
    <w:rsid w:val="005B4C4D"/>
    <w:rsid w:val="005C4C33"/>
    <w:rsid w:val="005E736D"/>
    <w:rsid w:val="006147E8"/>
    <w:rsid w:val="00617126"/>
    <w:rsid w:val="00622528"/>
    <w:rsid w:val="00651C72"/>
    <w:rsid w:val="006567F8"/>
    <w:rsid w:val="00657DD1"/>
    <w:rsid w:val="006C61D0"/>
    <w:rsid w:val="00701A9C"/>
    <w:rsid w:val="00711DB0"/>
    <w:rsid w:val="0072620E"/>
    <w:rsid w:val="00793179"/>
    <w:rsid w:val="007B355A"/>
    <w:rsid w:val="007C418E"/>
    <w:rsid w:val="007C533B"/>
    <w:rsid w:val="007F2E95"/>
    <w:rsid w:val="007F7FCF"/>
    <w:rsid w:val="00814E96"/>
    <w:rsid w:val="00820181"/>
    <w:rsid w:val="00855013"/>
    <w:rsid w:val="00877930"/>
    <w:rsid w:val="008842B4"/>
    <w:rsid w:val="0088580C"/>
    <w:rsid w:val="008B47AA"/>
    <w:rsid w:val="008E3337"/>
    <w:rsid w:val="00914D71"/>
    <w:rsid w:val="00920477"/>
    <w:rsid w:val="009229B9"/>
    <w:rsid w:val="009F1267"/>
    <w:rsid w:val="009F214A"/>
    <w:rsid w:val="00A40437"/>
    <w:rsid w:val="00A8702F"/>
    <w:rsid w:val="00A917EC"/>
    <w:rsid w:val="00A93DBF"/>
    <w:rsid w:val="00AD7A02"/>
    <w:rsid w:val="00AF5F5A"/>
    <w:rsid w:val="00B05937"/>
    <w:rsid w:val="00B51E54"/>
    <w:rsid w:val="00BA75F8"/>
    <w:rsid w:val="00BC645B"/>
    <w:rsid w:val="00BC79AE"/>
    <w:rsid w:val="00BD7040"/>
    <w:rsid w:val="00BE572F"/>
    <w:rsid w:val="00BE7744"/>
    <w:rsid w:val="00BF4C32"/>
    <w:rsid w:val="00BF7CD6"/>
    <w:rsid w:val="00C06BBC"/>
    <w:rsid w:val="00C267E6"/>
    <w:rsid w:val="00C4171F"/>
    <w:rsid w:val="00C53625"/>
    <w:rsid w:val="00C5385D"/>
    <w:rsid w:val="00C5449C"/>
    <w:rsid w:val="00C55E2C"/>
    <w:rsid w:val="00C83B13"/>
    <w:rsid w:val="00CA7382"/>
    <w:rsid w:val="00CE0DCD"/>
    <w:rsid w:val="00D02C0A"/>
    <w:rsid w:val="00D45B34"/>
    <w:rsid w:val="00D61B07"/>
    <w:rsid w:val="00D7333E"/>
    <w:rsid w:val="00D9565B"/>
    <w:rsid w:val="00DB0B21"/>
    <w:rsid w:val="00DD3C3C"/>
    <w:rsid w:val="00E3328F"/>
    <w:rsid w:val="00E63C12"/>
    <w:rsid w:val="00E9096E"/>
    <w:rsid w:val="00E92448"/>
    <w:rsid w:val="00EA43A5"/>
    <w:rsid w:val="00EB692A"/>
    <w:rsid w:val="00EB711A"/>
    <w:rsid w:val="00ED0C26"/>
    <w:rsid w:val="00F039AC"/>
    <w:rsid w:val="00F05501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E437"/>
  <w15:docId w15:val="{55D926FA-F0B5-4DF7-81E6-5C2F8BFA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C4EA-9CAB-4B1B-8DEA-0D2BF836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ate of South Dakot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fpr16671</dc:creator>
  <cp:lastModifiedBy>Raynor, Ryan</cp:lastModifiedBy>
  <cp:revision>11</cp:revision>
  <cp:lastPrinted>2012-10-30T16:54:00Z</cp:lastPrinted>
  <dcterms:created xsi:type="dcterms:W3CDTF">2019-11-25T17:25:00Z</dcterms:created>
  <dcterms:modified xsi:type="dcterms:W3CDTF">2019-11-27T17:25:00Z</dcterms:modified>
</cp:coreProperties>
</file>